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5B" w:rsidRPr="001E0C26" w:rsidRDefault="002807A6" w:rsidP="00F80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0C26" w:rsidRPr="001E0C26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401">
        <w:rPr>
          <w:rFonts w:ascii="Times New Roman" w:hAnsi="Times New Roman" w:cs="Times New Roman"/>
          <w:sz w:val="24"/>
          <w:szCs w:val="24"/>
        </w:rPr>
        <w:t xml:space="preserve">занятие с детьми ОВЗ – Тищенко </w:t>
      </w:r>
      <w:r w:rsidR="001E0C26" w:rsidRPr="001E0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C26" w:rsidRPr="001E0C26">
        <w:rPr>
          <w:rFonts w:ascii="Times New Roman" w:hAnsi="Times New Roman" w:cs="Times New Roman"/>
          <w:sz w:val="24"/>
          <w:szCs w:val="24"/>
        </w:rPr>
        <w:t>Гейдарова</w:t>
      </w:r>
      <w:proofErr w:type="spellEnd"/>
      <w:r w:rsidR="001E0C26" w:rsidRPr="001E0C26">
        <w:rPr>
          <w:rFonts w:ascii="Times New Roman" w:hAnsi="Times New Roman" w:cs="Times New Roman"/>
          <w:sz w:val="24"/>
          <w:szCs w:val="24"/>
        </w:rPr>
        <w:t xml:space="preserve"> Е.Ю.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969"/>
        <w:gridCol w:w="3402"/>
      </w:tblGrid>
      <w:tr w:rsidR="002807A6" w:rsidRPr="001E0C26" w:rsidTr="00E16926">
        <w:tc>
          <w:tcPr>
            <w:tcW w:w="1418" w:type="dxa"/>
          </w:tcPr>
          <w:p w:rsidR="002807A6" w:rsidRPr="001E0C26" w:rsidRDefault="002807A6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2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2807A6" w:rsidRPr="001E0C26" w:rsidRDefault="002807A6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2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2807A6" w:rsidRPr="001E0C26" w:rsidRDefault="002807A6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2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</w:tcPr>
          <w:p w:rsidR="002807A6" w:rsidRPr="001E0C26" w:rsidRDefault="002807A6" w:rsidP="00F2529D">
            <w:pPr>
              <w:spacing w:line="240" w:lineRule="auto"/>
              <w:ind w:right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0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660401" w:rsidRPr="001E0C26" w:rsidTr="00E16926">
        <w:tc>
          <w:tcPr>
            <w:tcW w:w="1418" w:type="dxa"/>
          </w:tcPr>
          <w:p w:rsidR="00660401" w:rsidRDefault="00715DE9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B5B5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604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01" w:type="dxa"/>
          </w:tcPr>
          <w:p w:rsidR="00660401" w:rsidRDefault="00660401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психологом</w:t>
            </w:r>
          </w:p>
        </w:tc>
        <w:tc>
          <w:tcPr>
            <w:tcW w:w="3969" w:type="dxa"/>
          </w:tcPr>
          <w:p w:rsidR="00A00340" w:rsidRDefault="00CB5B5D" w:rsidP="006604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B5D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явление уровня развития внимания, воображения, мышления</w:t>
            </w:r>
          </w:p>
          <w:p w:rsidR="00CB5B5D" w:rsidRDefault="00715DE9" w:rsidP="006604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B5B5D" w:rsidRPr="00BD05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tehnologicheskaya-karta-zanyatiya-umniki-i-umnici-1720878.html</w:t>
              </w:r>
            </w:hyperlink>
          </w:p>
          <w:p w:rsidR="00CB5B5D" w:rsidRPr="00D913ED" w:rsidRDefault="00CB5B5D" w:rsidP="006604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0401" w:rsidRPr="001E0C26" w:rsidRDefault="00660401" w:rsidP="004B7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.geydarova@yandex.ru</w:t>
            </w:r>
          </w:p>
        </w:tc>
      </w:tr>
    </w:tbl>
    <w:p w:rsidR="00CF3279" w:rsidRDefault="00CF3279" w:rsidP="00CF327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3279" w:rsidSect="00B9411E">
      <w:pgSz w:w="11906" w:h="16838"/>
      <w:pgMar w:top="284" w:right="568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015F"/>
    <w:rsid w:val="000279E8"/>
    <w:rsid w:val="001A2122"/>
    <w:rsid w:val="001E0C26"/>
    <w:rsid w:val="00244B29"/>
    <w:rsid w:val="002807A6"/>
    <w:rsid w:val="00290CF5"/>
    <w:rsid w:val="002E06B7"/>
    <w:rsid w:val="002E60A7"/>
    <w:rsid w:val="00307759"/>
    <w:rsid w:val="003D5F76"/>
    <w:rsid w:val="00490C76"/>
    <w:rsid w:val="004B7B5E"/>
    <w:rsid w:val="004E6BE6"/>
    <w:rsid w:val="004F168C"/>
    <w:rsid w:val="00561D65"/>
    <w:rsid w:val="0057148C"/>
    <w:rsid w:val="00581825"/>
    <w:rsid w:val="00660401"/>
    <w:rsid w:val="006B2485"/>
    <w:rsid w:val="006E04B4"/>
    <w:rsid w:val="006F1C70"/>
    <w:rsid w:val="00715DE9"/>
    <w:rsid w:val="00721267"/>
    <w:rsid w:val="0072160F"/>
    <w:rsid w:val="00737F81"/>
    <w:rsid w:val="0075225B"/>
    <w:rsid w:val="00761C2F"/>
    <w:rsid w:val="007D5289"/>
    <w:rsid w:val="009770F4"/>
    <w:rsid w:val="00A00340"/>
    <w:rsid w:val="00B53136"/>
    <w:rsid w:val="00B9411E"/>
    <w:rsid w:val="00BD41E2"/>
    <w:rsid w:val="00C44263"/>
    <w:rsid w:val="00CA0E9D"/>
    <w:rsid w:val="00CB5B5D"/>
    <w:rsid w:val="00CF3279"/>
    <w:rsid w:val="00D35812"/>
    <w:rsid w:val="00D56DC1"/>
    <w:rsid w:val="00D70A06"/>
    <w:rsid w:val="00D913ED"/>
    <w:rsid w:val="00DF250F"/>
    <w:rsid w:val="00E07E78"/>
    <w:rsid w:val="00E14FA8"/>
    <w:rsid w:val="00E16926"/>
    <w:rsid w:val="00E54275"/>
    <w:rsid w:val="00F176E8"/>
    <w:rsid w:val="00F2529D"/>
    <w:rsid w:val="00F3015F"/>
    <w:rsid w:val="00F342F5"/>
    <w:rsid w:val="00F77278"/>
    <w:rsid w:val="00F8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5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6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126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21267"/>
    <w:rPr>
      <w:color w:val="954F72" w:themeColor="followedHyperlink"/>
      <w:u w:val="single"/>
    </w:rPr>
  </w:style>
  <w:style w:type="paragraph" w:customStyle="1" w:styleId="ParagraphStyle">
    <w:name w:val="Paragraph Style"/>
    <w:rsid w:val="00290CF5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tehnologicheskaya-karta-zanyatiya-umniki-i-umnici-172087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1338-ADD1-4521-AB5F-076C8726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4</cp:revision>
  <cp:lastPrinted>2020-03-23T09:15:00Z</cp:lastPrinted>
  <dcterms:created xsi:type="dcterms:W3CDTF">2020-03-23T15:01:00Z</dcterms:created>
  <dcterms:modified xsi:type="dcterms:W3CDTF">2020-05-20T12:33:00Z</dcterms:modified>
</cp:coreProperties>
</file>